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PI KEPALA BATAS (BB)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AZIAH BINTI YAHAYA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70419075072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713129878759179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7004031469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0.13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0,006.44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.07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AZIAH BINTI YAHAYA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70419075072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6-04 15:42:51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ainaazlin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6-04 15:42:51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